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7F" w:rsidRPr="00E24BDB" w:rsidRDefault="00F07C8E" w:rsidP="00F07C8E">
      <w:pPr>
        <w:pStyle w:val="Heading1"/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t>Mô hình</w:t>
      </w:r>
    </w:p>
    <w:p w:rsidR="00F07C8E" w:rsidRPr="00E24BDB" w:rsidRDefault="00ED3869" w:rsidP="00F07C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B7F15" wp14:editId="0AC7143C">
                <wp:simplePos x="0" y="0"/>
                <wp:positionH relativeFrom="column">
                  <wp:posOffset>3048000</wp:posOffset>
                </wp:positionH>
                <wp:positionV relativeFrom="paragraph">
                  <wp:posOffset>1767205</wp:posOffset>
                </wp:positionV>
                <wp:extent cx="868680" cy="266700"/>
                <wp:effectExtent l="0" t="38100" r="6477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4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40pt;margin-top:139.15pt;width:68.4pt;height:2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32E62" wp14:editId="3CB71BA0">
                <wp:simplePos x="0" y="0"/>
                <wp:positionH relativeFrom="column">
                  <wp:posOffset>3078480</wp:posOffset>
                </wp:positionH>
                <wp:positionV relativeFrom="paragraph">
                  <wp:posOffset>2399665</wp:posOffset>
                </wp:positionV>
                <wp:extent cx="114300" cy="556260"/>
                <wp:effectExtent l="57150" t="38100" r="19050" b="152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56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3556" id="Straight Arrow Connector 36" o:spid="_x0000_s1026" type="#_x0000_t32" style="position:absolute;margin-left:242.4pt;margin-top:188.95pt;width:9pt;height:43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D231" wp14:editId="24B45CC5">
                <wp:simplePos x="0" y="0"/>
                <wp:positionH relativeFrom="column">
                  <wp:posOffset>312420</wp:posOffset>
                </wp:positionH>
                <wp:positionV relativeFrom="paragraph">
                  <wp:posOffset>1881505</wp:posOffset>
                </wp:positionV>
                <wp:extent cx="1744980" cy="289560"/>
                <wp:effectExtent l="0" t="0" r="2667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69" w:rsidRPr="00ED3869" w:rsidRDefault="00ED3869">
                            <w:pPr>
                              <w:rPr>
                                <w:color w:val="FF0000"/>
                              </w:rPr>
                            </w:pPr>
                            <w:r w:rsidRPr="00ED3869">
                              <w:rPr>
                                <w:color w:val="FF0000"/>
                              </w:rPr>
                              <w:t>git pull upstream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D23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4.6pt;margin-top:148.15pt;width:137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" fillcolor="white [3201]" strokeweight=".5pt">
                <v:textbox>
                  <w:txbxContent>
                    <w:p w:rsidR="00ED3869" w:rsidRPr="00ED3869" w:rsidRDefault="00ED3869">
                      <w:pPr>
                        <w:rPr>
                          <w:color w:val="FF0000"/>
                        </w:rPr>
                      </w:pPr>
                      <w:r w:rsidRPr="00ED3869">
                        <w:rPr>
                          <w:color w:val="FF0000"/>
                        </w:rPr>
                        <w:t>git pull upstream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8ADC9" wp14:editId="3E7FC92B">
                <wp:simplePos x="0" y="0"/>
                <wp:positionH relativeFrom="margin">
                  <wp:posOffset>4023360</wp:posOffset>
                </wp:positionH>
                <wp:positionV relativeFrom="paragraph">
                  <wp:posOffset>2574925</wp:posOffset>
                </wp:positionV>
                <wp:extent cx="1897380" cy="891540"/>
                <wp:effectExtent l="0" t="0" r="2667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69" w:rsidRDefault="00ED3869" w:rsidP="00ED38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it status </w:t>
                            </w:r>
                          </w:p>
                          <w:p w:rsidR="00ED3869" w:rsidRDefault="00ED3869" w:rsidP="00ED38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it add *</w:t>
                            </w:r>
                          </w:p>
                          <w:p w:rsidR="00ED3869" w:rsidRDefault="00ED3869" w:rsidP="00ED38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it commit –m” ”</w:t>
                            </w:r>
                          </w:p>
                          <w:p w:rsidR="00ED3869" w:rsidRPr="00ED3869" w:rsidRDefault="00ED3869" w:rsidP="00ED38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it push or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ADC9" id="Text Box 34" o:spid="_x0000_s1027" type="#_x0000_t202" style="position:absolute;margin-left:316.8pt;margin-top:202.75pt;width:149.4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" fillcolor="white [3201]" strokeweight=".5pt">
                <v:textbox>
                  <w:txbxContent>
                    <w:p w:rsidR="00ED3869" w:rsidRDefault="00ED3869" w:rsidP="00ED38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it status </w:t>
                      </w:r>
                    </w:p>
                    <w:p w:rsidR="00ED3869" w:rsidRDefault="00ED3869" w:rsidP="00ED38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it add *</w:t>
                      </w:r>
                    </w:p>
                    <w:p w:rsidR="00ED3869" w:rsidRDefault="00ED3869" w:rsidP="00ED38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it commit –m” ”</w:t>
                      </w:r>
                    </w:p>
                    <w:p w:rsidR="00ED3869" w:rsidRPr="00ED3869" w:rsidRDefault="00ED3869" w:rsidP="00ED38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it push orrigin 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54598" wp14:editId="2D5BC34B">
                <wp:simplePos x="0" y="0"/>
                <wp:positionH relativeFrom="column">
                  <wp:posOffset>2407920</wp:posOffset>
                </wp:positionH>
                <wp:positionV relativeFrom="paragraph">
                  <wp:posOffset>2079625</wp:posOffset>
                </wp:positionV>
                <wp:extent cx="1531620" cy="289560"/>
                <wp:effectExtent l="0" t="0" r="1143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69" w:rsidRPr="00ED3869" w:rsidRDefault="00ED3869" w:rsidP="00ED3869">
                            <w:pPr>
                              <w:rPr>
                                <w:color w:val="FF0000"/>
                              </w:rPr>
                            </w:pPr>
                            <w:r w:rsidRPr="00ED3869">
                              <w:rPr>
                                <w:color w:val="FF0000"/>
                              </w:rPr>
                              <w:t xml:space="preserve">git </w:t>
                            </w:r>
                            <w:r>
                              <w:rPr>
                                <w:color w:val="FF0000"/>
                              </w:rPr>
                              <w:t>push</w:t>
                            </w:r>
                            <w:r w:rsidRPr="00ED386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rigin</w:t>
                            </w:r>
                            <w:r w:rsidRPr="00ED3869">
                              <w:rPr>
                                <w:color w:val="FF0000"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4598" id="Text Box 33" o:spid="_x0000_s1028" type="#_x0000_t202" style="position:absolute;margin-left:189.6pt;margin-top:163.75pt;width:120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" fillcolor="white [3201]" strokeweight=".5pt">
                <v:textbox>
                  <w:txbxContent>
                    <w:p w:rsidR="00ED3869" w:rsidRPr="00ED3869" w:rsidRDefault="00ED3869" w:rsidP="00ED3869">
                      <w:pPr>
                        <w:rPr>
                          <w:color w:val="FF0000"/>
                        </w:rPr>
                      </w:pPr>
                      <w:r w:rsidRPr="00ED3869">
                        <w:rPr>
                          <w:color w:val="FF0000"/>
                        </w:rPr>
                        <w:t xml:space="preserve">git </w:t>
                      </w:r>
                      <w:r>
                        <w:rPr>
                          <w:color w:val="FF0000"/>
                        </w:rPr>
                        <w:t>push</w:t>
                      </w:r>
                      <w:r w:rsidRPr="00ED3869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rigin</w:t>
                      </w:r>
                      <w:r w:rsidRPr="00ED3869">
                        <w:rPr>
                          <w:color w:val="FF0000"/>
                        </w:rPr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  <w:r w:rsidR="00F07C8E" w:rsidRPr="00E24BDB">
        <w:rPr>
          <w:noProof/>
        </w:rPr>
        <w:drawing>
          <wp:inline distT="0" distB="0" distL="0" distR="0">
            <wp:extent cx="6027420" cy="3932892"/>
            <wp:effectExtent l="0" t="0" r="0" b="0"/>
            <wp:docPr id="1" name="Picture 1" descr="C:\Users\Chaul\Desktop\1455004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ul\Desktop\145500495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19" cy="39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8E" w:rsidRPr="00E24BDB" w:rsidRDefault="00F07C8E" w:rsidP="00F07C8E">
      <w:pPr>
        <w:pStyle w:val="ListParagraph"/>
        <w:numPr>
          <w:ilvl w:val="0"/>
          <w:numId w:val="2"/>
        </w:numPr>
      </w:pPr>
      <w:r w:rsidRPr="00E24BDB">
        <w:t xml:space="preserve">Central Repo: Kho bài tập trung của cả lớp lưu trên server Github, do giảng viên tạo và quản lý =&gt; </w:t>
      </w:r>
      <w:r w:rsidRPr="00E24BDB">
        <w:rPr>
          <w:color w:val="FF0000"/>
        </w:rPr>
        <w:t>UPSTREAM</w:t>
      </w:r>
    </w:p>
    <w:p w:rsidR="00F07C8E" w:rsidRPr="00E24BDB" w:rsidRDefault="00F07C8E" w:rsidP="00F07C8E">
      <w:pPr>
        <w:pStyle w:val="ListParagraph"/>
        <w:numPr>
          <w:ilvl w:val="0"/>
          <w:numId w:val="2"/>
        </w:numPr>
      </w:pPr>
      <w:r w:rsidRPr="00E24BDB">
        <w:t xml:space="preserve">Your Fork: Kho bài tập do học viên Fork (copy, clone) về server Github của mình =&gt; </w:t>
      </w:r>
      <w:r w:rsidRPr="00E24BDB">
        <w:rPr>
          <w:color w:val="FF0000"/>
        </w:rPr>
        <w:t>ORIGIN</w:t>
      </w:r>
    </w:p>
    <w:p w:rsidR="00F07C8E" w:rsidRPr="00E24BDB" w:rsidRDefault="00F07C8E" w:rsidP="00F07C8E">
      <w:pPr>
        <w:pStyle w:val="ListParagraph"/>
        <w:numPr>
          <w:ilvl w:val="0"/>
          <w:numId w:val="2"/>
        </w:numPr>
      </w:pPr>
      <w:r w:rsidRPr="00E24BDB">
        <w:t xml:space="preserve">Local copy: Kho bài tập do học viên clone về </w:t>
      </w:r>
      <w:r w:rsidRPr="00E24BDB">
        <w:rPr>
          <w:color w:val="FF0000"/>
        </w:rPr>
        <w:t xml:space="preserve">máy tính </w:t>
      </w:r>
      <w:r w:rsidRPr="00E24BDB">
        <w:t xml:space="preserve">cá nhân =&gt; </w:t>
      </w:r>
      <w:r w:rsidRPr="00E24BDB">
        <w:rPr>
          <w:color w:val="FF0000"/>
        </w:rPr>
        <w:t>Là một folder trong máy tính</w:t>
      </w:r>
    </w:p>
    <w:p w:rsidR="00974259" w:rsidRPr="00E24BDB" w:rsidRDefault="00974259" w:rsidP="00E24BDB">
      <w:pPr>
        <w:pStyle w:val="Heading1"/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t>H</w:t>
      </w:r>
      <w:r w:rsidR="00F07C8E" w:rsidRPr="00E24BDB">
        <w:rPr>
          <w:rFonts w:ascii="Times New Roman" w:hAnsi="Times New Roman" w:cs="Times New Roman"/>
        </w:rPr>
        <w:t>oạt động</w:t>
      </w:r>
    </w:p>
    <w:p w:rsidR="00F07C8E" w:rsidRPr="00E24BDB" w:rsidRDefault="00F07C8E" w:rsidP="00E24BDB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t>Có 2 luồng hoạt động chính</w:t>
      </w:r>
    </w:p>
    <w:p w:rsidR="00F07C8E" w:rsidRPr="00E24BDB" w:rsidRDefault="00F07C8E" w:rsidP="00F07C8E">
      <w:pPr>
        <w:pStyle w:val="ListParagraph"/>
        <w:numPr>
          <w:ilvl w:val="1"/>
          <w:numId w:val="4"/>
        </w:numPr>
      </w:pPr>
      <w:r w:rsidRPr="00E24BDB">
        <w:t xml:space="preserve">Push: đẩy file từ </w:t>
      </w:r>
      <w:r w:rsidRPr="00E24BDB">
        <w:rPr>
          <w:color w:val="FF0000"/>
        </w:rPr>
        <w:t>máy tính lên server</w:t>
      </w:r>
    </w:p>
    <w:p w:rsidR="00974259" w:rsidRPr="00E24BDB" w:rsidRDefault="00974259" w:rsidP="00974259">
      <w:pPr>
        <w:pStyle w:val="ListParagraph"/>
        <w:numPr>
          <w:ilvl w:val="2"/>
          <w:numId w:val="4"/>
        </w:numPr>
      </w:pPr>
      <w:r w:rsidRPr="00E24BDB">
        <w:t xml:space="preserve">Học viên đẩy file từ máy tính lên </w:t>
      </w:r>
      <w:r w:rsidRPr="00E24BDB">
        <w:rPr>
          <w:color w:val="FF0000"/>
        </w:rPr>
        <w:t>ORIGIN</w:t>
      </w:r>
    </w:p>
    <w:p w:rsidR="00974259" w:rsidRPr="00E24BDB" w:rsidRDefault="00974259" w:rsidP="00974259">
      <w:pPr>
        <w:pStyle w:val="ListParagraph"/>
        <w:numPr>
          <w:ilvl w:val="2"/>
          <w:numId w:val="4"/>
        </w:numPr>
      </w:pPr>
      <w:r w:rsidRPr="00E24BDB">
        <w:t xml:space="preserve">Giảng viên đẩy file từ máy tính lên </w:t>
      </w:r>
      <w:r w:rsidRPr="00E24BDB">
        <w:rPr>
          <w:color w:val="FF0000"/>
        </w:rPr>
        <w:t>UPSTREAM</w:t>
      </w:r>
    </w:p>
    <w:p w:rsidR="00F07C8E" w:rsidRPr="00E24BDB" w:rsidRDefault="00F07C8E" w:rsidP="00F07C8E">
      <w:pPr>
        <w:pStyle w:val="ListParagraph"/>
        <w:numPr>
          <w:ilvl w:val="1"/>
          <w:numId w:val="4"/>
        </w:numPr>
      </w:pPr>
      <w:r w:rsidRPr="00E24BDB">
        <w:t xml:space="preserve">Pull: kéo file từ </w:t>
      </w:r>
      <w:r w:rsidRPr="00E24BDB">
        <w:rPr>
          <w:color w:val="FF0000"/>
        </w:rPr>
        <w:t>server về máy tính</w:t>
      </w:r>
      <w:r w:rsidR="00974259" w:rsidRPr="00E24BDB">
        <w:rPr>
          <w:color w:val="FF0000"/>
        </w:rPr>
        <w:t xml:space="preserve"> </w:t>
      </w:r>
      <w:r w:rsidR="00974259" w:rsidRPr="00E24BDB">
        <w:t xml:space="preserve">hoặc từ </w:t>
      </w:r>
      <w:r w:rsidR="00974259" w:rsidRPr="00E24BDB">
        <w:rPr>
          <w:color w:val="FF0000"/>
        </w:rPr>
        <w:t>server về server</w:t>
      </w:r>
    </w:p>
    <w:p w:rsidR="00F07C8E" w:rsidRPr="00E24BDB" w:rsidRDefault="00974259" w:rsidP="00974259">
      <w:pPr>
        <w:pStyle w:val="ListParagraph"/>
        <w:numPr>
          <w:ilvl w:val="2"/>
          <w:numId w:val="4"/>
        </w:numPr>
      </w:pPr>
      <w:r w:rsidRPr="00E24BDB">
        <w:t xml:space="preserve">Học viên kéo file từ </w:t>
      </w:r>
      <w:r w:rsidRPr="00E24BDB">
        <w:rPr>
          <w:color w:val="FF0000"/>
        </w:rPr>
        <w:t>ORIGIN về máy tính</w:t>
      </w:r>
    </w:p>
    <w:p w:rsidR="00974259" w:rsidRPr="00E24BDB" w:rsidRDefault="00974259" w:rsidP="00974259">
      <w:pPr>
        <w:pStyle w:val="ListParagraph"/>
        <w:numPr>
          <w:ilvl w:val="2"/>
          <w:numId w:val="4"/>
        </w:numPr>
      </w:pPr>
      <w:r w:rsidRPr="00E24BDB">
        <w:t xml:space="preserve">Học viên kéo file từ </w:t>
      </w:r>
      <w:r w:rsidRPr="00E24BDB">
        <w:rPr>
          <w:color w:val="FF0000"/>
        </w:rPr>
        <w:t>UPSTREAM về máy tính</w:t>
      </w:r>
    </w:p>
    <w:p w:rsidR="00974259" w:rsidRPr="00E24BDB" w:rsidRDefault="00974259" w:rsidP="00974259">
      <w:pPr>
        <w:pStyle w:val="ListParagraph"/>
        <w:numPr>
          <w:ilvl w:val="2"/>
          <w:numId w:val="4"/>
        </w:numPr>
      </w:pPr>
      <w:r w:rsidRPr="00E24BDB">
        <w:t xml:space="preserve">Giảng viên kéo file từ </w:t>
      </w:r>
      <w:r w:rsidRPr="00E24BDB">
        <w:rPr>
          <w:color w:val="FF0000"/>
        </w:rPr>
        <w:t xml:space="preserve">ORIGIN </w:t>
      </w:r>
      <w:r w:rsidRPr="00E24BDB">
        <w:t xml:space="preserve">của học viên về </w:t>
      </w:r>
      <w:r w:rsidRPr="00E24BDB">
        <w:rPr>
          <w:color w:val="FF0000"/>
        </w:rPr>
        <w:t>UPSTREAM</w:t>
      </w:r>
    </w:p>
    <w:p w:rsidR="00974259" w:rsidRPr="00E24BDB" w:rsidRDefault="00EC397F" w:rsidP="00E24BDB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t>Fork UPSTREAM về ORIGIN</w:t>
      </w:r>
    </w:p>
    <w:p w:rsidR="00974259" w:rsidRPr="00E24BDB" w:rsidRDefault="00974259" w:rsidP="00974259">
      <w:pPr>
        <w:pStyle w:val="ListParagraph"/>
        <w:numPr>
          <w:ilvl w:val="1"/>
          <w:numId w:val="4"/>
        </w:numPr>
      </w:pPr>
      <w:r w:rsidRPr="00E24BDB">
        <w:t>Học viên truy cập vào UPSTREAM, sau đó chọn lệnh Fork ở góc phải màn hình</w:t>
      </w:r>
    </w:p>
    <w:p w:rsidR="00974259" w:rsidRPr="00E24BDB" w:rsidRDefault="00974259" w:rsidP="00974259">
      <w:pPr>
        <w:pStyle w:val="ListParagraph"/>
        <w:ind w:left="0"/>
        <w:jc w:val="center"/>
      </w:pPr>
      <w:r w:rsidRPr="00E24BDB">
        <w:rPr>
          <w:noProof/>
        </w:rPr>
        <w:lastRenderedPageBreak/>
        <w:drawing>
          <wp:inline distT="0" distB="0" distL="0" distR="0" wp14:anchorId="7363527E" wp14:editId="74444FB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9" w:rsidRPr="00E24BDB" w:rsidRDefault="00974259" w:rsidP="00974259">
      <w:pPr>
        <w:pStyle w:val="ListParagraph"/>
        <w:ind w:left="0"/>
        <w:jc w:val="center"/>
      </w:pPr>
      <w:r w:rsidRPr="00E24BDB">
        <w:t>Repo UPSTREAM do giảng viên tạo</w:t>
      </w:r>
    </w:p>
    <w:p w:rsidR="00974259" w:rsidRPr="00E24BDB" w:rsidRDefault="00974259" w:rsidP="00974259">
      <w:pPr>
        <w:pStyle w:val="ListParagraph"/>
        <w:ind w:left="0"/>
        <w:jc w:val="center"/>
      </w:pPr>
    </w:p>
    <w:p w:rsidR="00974259" w:rsidRPr="00E24BDB" w:rsidRDefault="00974259" w:rsidP="00974259">
      <w:pPr>
        <w:pStyle w:val="ListParagraph"/>
        <w:ind w:left="0"/>
        <w:jc w:val="center"/>
      </w:pPr>
      <w:r w:rsidRPr="00E24BDB">
        <w:rPr>
          <w:noProof/>
        </w:rPr>
        <w:drawing>
          <wp:inline distT="0" distB="0" distL="0" distR="0" wp14:anchorId="62F3CA56" wp14:editId="1A64314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9" w:rsidRPr="00E24BDB" w:rsidRDefault="00974259" w:rsidP="00974259">
      <w:pPr>
        <w:pStyle w:val="ListParagraph"/>
        <w:ind w:left="0"/>
        <w:jc w:val="center"/>
      </w:pPr>
      <w:r w:rsidRPr="00E24BDB">
        <w:t>Học viên truy cập và repo upstream (nút Fork đã hiện để sử dụng)</w:t>
      </w:r>
    </w:p>
    <w:p w:rsidR="00974259" w:rsidRPr="00E24BDB" w:rsidRDefault="00974259" w:rsidP="00974259">
      <w:pPr>
        <w:pStyle w:val="ListParagraph"/>
        <w:ind w:left="0"/>
        <w:jc w:val="center"/>
      </w:pPr>
    </w:p>
    <w:p w:rsidR="00974259" w:rsidRPr="00E24BDB" w:rsidRDefault="00974259" w:rsidP="00974259">
      <w:pPr>
        <w:pStyle w:val="ListParagraph"/>
        <w:ind w:left="0"/>
        <w:jc w:val="center"/>
      </w:pPr>
      <w:r w:rsidRPr="00E24BDB">
        <w:rPr>
          <w:noProof/>
        </w:rPr>
        <w:lastRenderedPageBreak/>
        <w:drawing>
          <wp:inline distT="0" distB="0" distL="0" distR="0" wp14:anchorId="21015D23" wp14:editId="23B97F0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9" w:rsidRPr="00E24BDB" w:rsidRDefault="00974259" w:rsidP="00974259">
      <w:pPr>
        <w:pStyle w:val="ListParagraph"/>
        <w:ind w:left="0"/>
        <w:jc w:val="center"/>
      </w:pPr>
      <w:r w:rsidRPr="00E24BDB">
        <w:t>Đang fork UPSTREAM về</w:t>
      </w:r>
    </w:p>
    <w:p w:rsidR="00491D9F" w:rsidRPr="00E24BDB" w:rsidRDefault="00491D9F" w:rsidP="00974259">
      <w:pPr>
        <w:pStyle w:val="ListParagraph"/>
        <w:ind w:left="0"/>
        <w:jc w:val="center"/>
      </w:pP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rPr>
          <w:noProof/>
        </w:rPr>
        <w:drawing>
          <wp:inline distT="0" distB="0" distL="0" distR="0" wp14:anchorId="71F867AE" wp14:editId="06C5C69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t>Repo ORIGIN sau khi fork về (để ý dòng được bôi xanh ở góc trái – đánh dấu là được fork từ đâu về)</w:t>
      </w:r>
    </w:p>
    <w:p w:rsidR="00491D9F" w:rsidRPr="00E24BDB" w:rsidRDefault="00491D9F" w:rsidP="00974259">
      <w:pPr>
        <w:pStyle w:val="ListParagraph"/>
        <w:ind w:left="0"/>
        <w:jc w:val="center"/>
      </w:pP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rPr>
          <w:noProof/>
        </w:rPr>
        <w:lastRenderedPageBreak/>
        <w:drawing>
          <wp:inline distT="0" distB="0" distL="0" distR="0" wp14:anchorId="7162F067" wp14:editId="305E8A5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t>Ở trong origin, chọn Clone And Download và nhấn vào nút copy đường dẫn ORIGIN</w:t>
      </w:r>
    </w:p>
    <w:p w:rsidR="00491D9F" w:rsidRPr="00E24BDB" w:rsidRDefault="00491D9F" w:rsidP="00974259">
      <w:pPr>
        <w:pStyle w:val="ListParagraph"/>
        <w:ind w:left="0"/>
        <w:jc w:val="center"/>
      </w:pP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rPr>
          <w:noProof/>
        </w:rPr>
        <w:drawing>
          <wp:inline distT="0" distB="0" distL="0" distR="0" wp14:anchorId="54ED2844" wp14:editId="7674796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t>Mở 1 folder chứ repo bài tập, nhấn chuột phải chọn Git Bash Here</w:t>
      </w:r>
    </w:p>
    <w:p w:rsidR="00491D9F" w:rsidRPr="00E24BDB" w:rsidRDefault="00491D9F" w:rsidP="00974259">
      <w:pPr>
        <w:pStyle w:val="ListParagraph"/>
        <w:ind w:left="0"/>
        <w:jc w:val="center"/>
      </w:pP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rPr>
          <w:noProof/>
        </w:rPr>
        <w:lastRenderedPageBreak/>
        <w:drawing>
          <wp:inline distT="0" distB="0" distL="0" distR="0" wp14:anchorId="3729FB5E" wp14:editId="3DEB255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t>Màn hình dòng lệnh mở ra</w:t>
      </w:r>
    </w:p>
    <w:p w:rsidR="00491D9F" w:rsidRPr="00E24BDB" w:rsidRDefault="00491D9F" w:rsidP="00974259">
      <w:pPr>
        <w:pStyle w:val="ListParagraph"/>
        <w:ind w:left="0"/>
        <w:jc w:val="center"/>
      </w:pP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rPr>
          <w:noProof/>
        </w:rPr>
        <w:drawing>
          <wp:inline distT="0" distB="0" distL="0" distR="0" wp14:anchorId="179F5A50" wp14:editId="5185E8E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F" w:rsidRPr="00E24BDB" w:rsidRDefault="00491D9F" w:rsidP="00974259">
      <w:pPr>
        <w:pStyle w:val="ListParagraph"/>
        <w:ind w:left="0"/>
        <w:jc w:val="center"/>
      </w:pPr>
      <w:r w:rsidRPr="00E24BDB">
        <w:t>Sử dụng lệnh: git clone url-origin-repo =&gt; Enter</w:t>
      </w:r>
    </w:p>
    <w:p w:rsidR="00491D9F" w:rsidRPr="00E24BDB" w:rsidRDefault="00491D9F" w:rsidP="00974259">
      <w:pPr>
        <w:pStyle w:val="ListParagraph"/>
        <w:ind w:left="0"/>
        <w:jc w:val="center"/>
      </w:pPr>
    </w:p>
    <w:p w:rsidR="00EC397F" w:rsidRPr="00E24BDB" w:rsidRDefault="00EC397F" w:rsidP="00EC397F">
      <w:pPr>
        <w:pStyle w:val="ListParagraph"/>
        <w:ind w:left="0"/>
        <w:jc w:val="center"/>
      </w:pPr>
      <w:r w:rsidRPr="00E24BDB">
        <w:rPr>
          <w:noProof/>
        </w:rPr>
        <w:lastRenderedPageBreak/>
        <w:drawing>
          <wp:inline distT="0" distB="0" distL="0" distR="0" wp14:anchorId="0AC7DF80" wp14:editId="3EF5634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7F" w:rsidRPr="00E24BDB" w:rsidRDefault="00EC397F" w:rsidP="00EC397F">
      <w:pPr>
        <w:pStyle w:val="ListParagraph"/>
        <w:ind w:left="0"/>
        <w:jc w:val="center"/>
      </w:pPr>
      <w:r w:rsidRPr="00E24BDB">
        <w:t>Folder bài tập đã được tạo. Để ý dòng chữ màu vàng, đó là nơi mà chúng ta đang thao tác. Folder mà chúng ta thao tác là folder bài tập G1A-IOT-Homework</w:t>
      </w:r>
    </w:p>
    <w:p w:rsidR="00EC397F" w:rsidRPr="00E24BDB" w:rsidRDefault="00EC397F" w:rsidP="00EC397F">
      <w:pPr>
        <w:pStyle w:val="ListParagraph"/>
        <w:ind w:left="0"/>
        <w:jc w:val="center"/>
      </w:pPr>
    </w:p>
    <w:p w:rsidR="00EC397F" w:rsidRPr="00E24BDB" w:rsidRDefault="00EC397F" w:rsidP="00EC397F">
      <w:pPr>
        <w:pStyle w:val="ListParagraph"/>
        <w:ind w:left="0"/>
        <w:jc w:val="center"/>
      </w:pPr>
      <w:r w:rsidRPr="00E24BDB">
        <w:rPr>
          <w:noProof/>
        </w:rPr>
        <w:drawing>
          <wp:inline distT="0" distB="0" distL="0" distR="0" wp14:anchorId="5AC6AE7C" wp14:editId="2134A94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7F" w:rsidRPr="00E24BDB" w:rsidRDefault="00EC397F" w:rsidP="00EC397F">
      <w:pPr>
        <w:pStyle w:val="ListParagraph"/>
        <w:ind w:left="0"/>
        <w:jc w:val="center"/>
      </w:pPr>
      <w:r w:rsidRPr="00E24BDB">
        <w:t>Tắt cửa sổ lệnh cũ. Vào folder bài tập, chuột phải, git bash here</w:t>
      </w:r>
    </w:p>
    <w:p w:rsidR="00EC397F" w:rsidRPr="00E24BDB" w:rsidRDefault="00EC397F" w:rsidP="00EC397F">
      <w:pPr>
        <w:pStyle w:val="ListParagraph"/>
        <w:ind w:left="0"/>
        <w:jc w:val="center"/>
      </w:pPr>
    </w:p>
    <w:p w:rsidR="00EC397F" w:rsidRPr="00E24BDB" w:rsidRDefault="00EC397F" w:rsidP="00EC397F">
      <w:pPr>
        <w:pStyle w:val="ListParagraph"/>
        <w:ind w:left="0"/>
        <w:jc w:val="center"/>
      </w:pPr>
      <w:r w:rsidRPr="00E24BDB">
        <w:rPr>
          <w:noProof/>
        </w:rPr>
        <w:lastRenderedPageBreak/>
        <w:drawing>
          <wp:inline distT="0" distB="0" distL="0" distR="0" wp14:anchorId="30F972D3" wp14:editId="7DD519A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7F" w:rsidRPr="00E24BDB" w:rsidRDefault="00EC397F" w:rsidP="00EC397F">
      <w:pPr>
        <w:pStyle w:val="ListParagraph"/>
        <w:ind w:left="0"/>
        <w:jc w:val="center"/>
      </w:pPr>
      <w:r w:rsidRPr="00E24BDB">
        <w:t>Folder bài tập đã được trỏ tới</w:t>
      </w:r>
    </w:p>
    <w:p w:rsidR="00EC397F" w:rsidRPr="00E24BDB" w:rsidRDefault="00EC397F" w:rsidP="00EC397F">
      <w:pPr>
        <w:pStyle w:val="ListParagraph"/>
        <w:ind w:left="0"/>
      </w:pPr>
    </w:p>
    <w:p w:rsidR="00EC397F" w:rsidRPr="00E24BDB" w:rsidRDefault="00EC397F" w:rsidP="00E24BDB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t>Nộp bài tập</w:t>
      </w:r>
    </w:p>
    <w:p w:rsidR="00EC397F" w:rsidRPr="00E24BDB" w:rsidRDefault="00EC397F" w:rsidP="00EC397F">
      <w:pPr>
        <w:ind w:left="360"/>
        <w:jc w:val="center"/>
      </w:pPr>
      <w:r w:rsidRPr="00E24BDB">
        <w:rPr>
          <w:noProof/>
        </w:rPr>
        <w:drawing>
          <wp:inline distT="0" distB="0" distL="0" distR="0" wp14:anchorId="78C97D39" wp14:editId="10EBFC8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7F" w:rsidRPr="00E24BDB" w:rsidRDefault="00EC397F" w:rsidP="00EC397F">
      <w:pPr>
        <w:ind w:left="360"/>
        <w:jc w:val="center"/>
      </w:pPr>
      <w:r w:rsidRPr="00E24BDB">
        <w:t>Tạo 1 file bất kì</w:t>
      </w:r>
    </w:p>
    <w:p w:rsidR="00EC397F" w:rsidRPr="00E24BDB" w:rsidRDefault="00EC397F" w:rsidP="00EC397F">
      <w:pPr>
        <w:ind w:left="360"/>
        <w:jc w:val="center"/>
      </w:pPr>
    </w:p>
    <w:p w:rsidR="00EC397F" w:rsidRPr="00E24BDB" w:rsidRDefault="00EC397F" w:rsidP="00EC397F">
      <w:pPr>
        <w:ind w:left="360"/>
        <w:jc w:val="center"/>
      </w:pPr>
      <w:r w:rsidRPr="00E24BDB">
        <w:rPr>
          <w:noProof/>
        </w:rPr>
        <w:lastRenderedPageBreak/>
        <w:drawing>
          <wp:inline distT="0" distB="0" distL="0" distR="0" wp14:anchorId="5F06591B" wp14:editId="29DE4CD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7F" w:rsidRPr="00E24BDB" w:rsidRDefault="00354588" w:rsidP="00EC397F">
      <w:pPr>
        <w:ind w:left="360"/>
        <w:jc w:val="center"/>
      </w:pPr>
      <w:r w:rsidRPr="00E24BDB">
        <w:t>Dùng git status để kiểm tra các file bị thay đổi – có 1 file chưa được commit</w:t>
      </w:r>
    </w:p>
    <w:p w:rsidR="00354588" w:rsidRPr="00E24BDB" w:rsidRDefault="00354588" w:rsidP="00EC397F">
      <w:pPr>
        <w:ind w:left="360"/>
        <w:jc w:val="center"/>
      </w:pPr>
    </w:p>
    <w:p w:rsidR="00354588" w:rsidRPr="00E24BDB" w:rsidRDefault="00354588" w:rsidP="00EC397F">
      <w:pPr>
        <w:ind w:left="360"/>
        <w:jc w:val="center"/>
      </w:pPr>
      <w:r w:rsidRPr="00E24BDB">
        <w:rPr>
          <w:noProof/>
        </w:rPr>
        <w:drawing>
          <wp:inline distT="0" distB="0" distL="0" distR="0" wp14:anchorId="2AECC157" wp14:editId="3D26C5A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88" w:rsidRPr="00E24BDB" w:rsidRDefault="00354588" w:rsidP="00EC397F">
      <w:pPr>
        <w:ind w:left="360"/>
        <w:jc w:val="center"/>
      </w:pPr>
      <w:r w:rsidRPr="00E24BDB">
        <w:t>Dùng lệnh git add * để đưa tất cả các file bị thay đổi vào hàng chờ</w:t>
      </w:r>
    </w:p>
    <w:p w:rsidR="00354588" w:rsidRPr="00E24BDB" w:rsidRDefault="00354588" w:rsidP="00EC397F">
      <w:pPr>
        <w:ind w:left="360"/>
        <w:jc w:val="center"/>
      </w:pPr>
      <w:r w:rsidRPr="00E24BDB">
        <w:t>Dùng lệnh git commit –m” ” để xác nhận file hợp lệ. Đoạn text trong dấu “ “ là comment mô tả cho lần commit này</w:t>
      </w:r>
    </w:p>
    <w:p w:rsidR="00354588" w:rsidRPr="00E24BDB" w:rsidRDefault="00354588" w:rsidP="00EC397F">
      <w:pPr>
        <w:ind w:left="360"/>
        <w:jc w:val="center"/>
      </w:pPr>
      <w:r w:rsidRPr="00E24BDB">
        <w:rPr>
          <w:noProof/>
        </w:rPr>
        <w:lastRenderedPageBreak/>
        <w:drawing>
          <wp:inline distT="0" distB="0" distL="0" distR="0" wp14:anchorId="0430EC23" wp14:editId="0BAC24E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88" w:rsidRPr="00E24BDB" w:rsidRDefault="00354588" w:rsidP="00EC397F">
      <w:pPr>
        <w:ind w:left="360"/>
        <w:jc w:val="center"/>
      </w:pPr>
      <w:r w:rsidRPr="00E24BDB">
        <w:t>Dùng lệnh git push origin master để upload file vừa commit lên server origin (của học viên)</w:t>
      </w:r>
    </w:p>
    <w:p w:rsidR="00354588" w:rsidRPr="00E24BDB" w:rsidRDefault="00354588" w:rsidP="00EC397F">
      <w:pPr>
        <w:ind w:left="360"/>
        <w:jc w:val="center"/>
      </w:pPr>
    </w:p>
    <w:p w:rsidR="00354588" w:rsidRPr="00E24BDB" w:rsidRDefault="00354588" w:rsidP="00EC397F">
      <w:pPr>
        <w:ind w:left="360"/>
        <w:jc w:val="center"/>
      </w:pPr>
      <w:r w:rsidRPr="00E24BDB">
        <w:rPr>
          <w:noProof/>
        </w:rPr>
        <w:drawing>
          <wp:inline distT="0" distB="0" distL="0" distR="0" wp14:anchorId="4DD3AC95" wp14:editId="7E33DCC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88" w:rsidRPr="00E24BDB" w:rsidRDefault="00354588" w:rsidP="00EC397F">
      <w:pPr>
        <w:ind w:left="360"/>
        <w:jc w:val="center"/>
      </w:pPr>
      <w:r w:rsidRPr="00E24BDB">
        <w:t>File bài tập đã được upload lên orgin repo</w:t>
      </w:r>
    </w:p>
    <w:p w:rsidR="00354588" w:rsidRPr="00E24BDB" w:rsidRDefault="00354588" w:rsidP="00354588"/>
    <w:p w:rsidR="00354588" w:rsidRPr="00E24BDB" w:rsidRDefault="00354588" w:rsidP="00E24BDB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lastRenderedPageBreak/>
        <w:t>Tạo pull request để giảng viên gộp bài tập của học viên vào repo chung của cả lớp</w:t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drawing>
          <wp:inline distT="0" distB="0" distL="0" distR="0" wp14:anchorId="11D20A45" wp14:editId="1F98262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Trong repo origin của học viên, chọn New pull request</w:t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drawing>
          <wp:inline distT="0" distB="0" distL="0" distR="0" wp14:anchorId="31470F59" wp14:editId="66112D7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Chọn Create pull request màu xanh</w:t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lastRenderedPageBreak/>
        <w:drawing>
          <wp:inline distT="0" distB="0" distL="0" distR="0" wp14:anchorId="38128852" wp14:editId="70DC120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Ghi mô tả cho lần nộp bài tập, nhấn nút xanh tạo ở góc phải bên dưới</w:t>
      </w: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drawing>
          <wp:inline distT="0" distB="0" distL="0" distR="0" wp14:anchorId="5D4C46F6" wp14:editId="7DE7677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Pull request đã được tạo</w:t>
      </w: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lastRenderedPageBreak/>
        <w:drawing>
          <wp:inline distT="0" distB="0" distL="0" distR="0" wp14:anchorId="0AA5DFCF" wp14:editId="5601E16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Giảng viên kiểm tra và đã thấy pull request của học viên, chọn merge vào repo upstream chung của cả lớp</w:t>
      </w: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drawing>
          <wp:inline distT="0" distB="0" distL="0" distR="0" wp14:anchorId="772707A4" wp14:editId="21E3077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</w:pPr>
      <w:r w:rsidRPr="00E24BDB">
        <w:rPr>
          <w:noProof/>
        </w:rPr>
        <w:lastRenderedPageBreak/>
        <w:drawing>
          <wp:inline distT="0" distB="0" distL="0" distR="0" wp14:anchorId="71C9AA89" wp14:editId="1AA4F064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Bài tập của học viên đã được merge (gộp) vài repo chung của cả lớp</w:t>
      </w:r>
    </w:p>
    <w:p w:rsidR="00080CCE" w:rsidRPr="00E24BDB" w:rsidRDefault="00080CCE" w:rsidP="00080CCE">
      <w:pPr>
        <w:ind w:left="360"/>
      </w:pPr>
    </w:p>
    <w:p w:rsidR="00080CCE" w:rsidRPr="00E24BDB" w:rsidRDefault="00080CCE" w:rsidP="00E24BDB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t>Giảng viên upload bài tập lên repo upstream chung của cả lớp, học viên pull bài tập về máy tính sau đó push lên repo origin của mình</w:t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drawing>
          <wp:inline distT="0" distB="0" distL="0" distR="0" wp14:anchorId="3DDE10DA" wp14:editId="2EDA31AA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Giảng viên upload file bài tập mới cho cả lớp: Bai tap cho lop G1A.txt</w:t>
      </w: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lastRenderedPageBreak/>
        <w:drawing>
          <wp:inline distT="0" distB="0" distL="0" distR="0" wp14:anchorId="22FCD16E" wp14:editId="293A5D4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Học viên copy URL của repo upstream</w:t>
      </w:r>
    </w:p>
    <w:p w:rsidR="00080CCE" w:rsidRPr="00E24BDB" w:rsidRDefault="00080CCE" w:rsidP="00080CCE">
      <w:pPr>
        <w:pStyle w:val="ListParagraph"/>
        <w:ind w:left="360"/>
        <w:jc w:val="center"/>
      </w:pP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drawing>
          <wp:inline distT="0" distB="0" distL="0" distR="0" wp14:anchorId="5D30EB36" wp14:editId="6111BDFF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Mở của sổ lệnh (Nhớ trỏ tới đúng folder repo)</w:t>
      </w:r>
    </w:p>
    <w:p w:rsidR="00080CCE" w:rsidRPr="00E24BDB" w:rsidRDefault="00080CCE" w:rsidP="00080CCE">
      <w:pPr>
        <w:pStyle w:val="ListParagraph"/>
        <w:ind w:left="360"/>
        <w:jc w:val="center"/>
        <w:rPr>
          <w:b/>
          <w:color w:val="FF0000"/>
        </w:rPr>
      </w:pPr>
      <w:r w:rsidRPr="00E24BDB">
        <w:t xml:space="preserve">Dùng lệnh git remote add upstream url-upstream-repo để xác định repo upstream để pull bài tập mới về =&gt; </w:t>
      </w:r>
      <w:r w:rsidRPr="00E24BDB">
        <w:rPr>
          <w:b/>
          <w:color w:val="FF0000"/>
        </w:rPr>
        <w:t>Chỉ cần làm 1 lần</w:t>
      </w:r>
    </w:p>
    <w:p w:rsidR="00080CCE" w:rsidRPr="00E24BDB" w:rsidRDefault="00080CCE" w:rsidP="00080CCE">
      <w:pPr>
        <w:pStyle w:val="ListParagraph"/>
        <w:ind w:left="360"/>
        <w:jc w:val="center"/>
        <w:rPr>
          <w:b/>
          <w:color w:val="FF0000"/>
        </w:rPr>
      </w:pP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rPr>
          <w:noProof/>
        </w:rPr>
        <w:lastRenderedPageBreak/>
        <w:drawing>
          <wp:inline distT="0" distB="0" distL="0" distR="0" wp14:anchorId="0E0E31F7" wp14:editId="6BE27659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E" w:rsidRPr="00E24BDB" w:rsidRDefault="00080CCE" w:rsidP="00080CCE">
      <w:pPr>
        <w:pStyle w:val="ListParagraph"/>
        <w:ind w:left="360"/>
        <w:jc w:val="center"/>
      </w:pPr>
      <w:r w:rsidRPr="00E24BDB">
        <w:t>Dùng lệnh git pull upstream master để lấy các file mới từ repo upstream</w:t>
      </w:r>
    </w:p>
    <w:p w:rsidR="00E24BDB" w:rsidRPr="00E24BDB" w:rsidRDefault="00E24BDB" w:rsidP="00080CCE">
      <w:pPr>
        <w:pStyle w:val="ListParagraph"/>
        <w:ind w:left="360"/>
        <w:jc w:val="center"/>
      </w:pPr>
    </w:p>
    <w:p w:rsidR="00E24BDB" w:rsidRPr="00E24BDB" w:rsidRDefault="00E24BDB" w:rsidP="00E24BDB">
      <w:pPr>
        <w:pStyle w:val="ListParagraph"/>
        <w:ind w:left="360"/>
      </w:pPr>
      <w:r w:rsidRPr="00E24BDB">
        <w:rPr>
          <w:noProof/>
        </w:rPr>
        <w:drawing>
          <wp:inline distT="0" distB="0" distL="0" distR="0" wp14:anchorId="1036849A" wp14:editId="1689BB46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DB" w:rsidRPr="00E24BDB" w:rsidRDefault="00E24BDB" w:rsidP="00E24BDB">
      <w:pPr>
        <w:pStyle w:val="ListParagraph"/>
        <w:ind w:left="360"/>
        <w:jc w:val="center"/>
      </w:pPr>
      <w:r w:rsidRPr="00E24BDB">
        <w:t>Dùng lệnh git push origin master để upload lên origin các file vừa kéo từ upstream về máy tính.</w:t>
      </w:r>
    </w:p>
    <w:p w:rsidR="00E24BDB" w:rsidRPr="00E24BDB" w:rsidRDefault="00E24BDB" w:rsidP="00E24BDB">
      <w:pPr>
        <w:pStyle w:val="ListParagraph"/>
        <w:ind w:left="360"/>
        <w:jc w:val="center"/>
        <w:rPr>
          <w:color w:val="FF0000"/>
        </w:rPr>
      </w:pPr>
      <w:r w:rsidRPr="00E24BDB">
        <w:rPr>
          <w:color w:val="FF0000"/>
        </w:rPr>
        <w:t>Lưu ý: Sau khi pull file từ upstream về, ko cần sử dung add và commit để đưa vào hàng chờ mà sẽ sử dụng ngay lệnh push lên origin</w:t>
      </w:r>
    </w:p>
    <w:p w:rsidR="00E24BDB" w:rsidRPr="00E24BDB" w:rsidRDefault="00E24BDB" w:rsidP="00E24BDB">
      <w:pPr>
        <w:pStyle w:val="ListParagraph"/>
        <w:ind w:left="360"/>
        <w:jc w:val="center"/>
        <w:rPr>
          <w:color w:val="FF0000"/>
        </w:rPr>
      </w:pPr>
    </w:p>
    <w:p w:rsidR="00E24BDB" w:rsidRPr="00E24BDB" w:rsidRDefault="00E24BDB" w:rsidP="00E24BDB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E24BDB">
        <w:rPr>
          <w:rFonts w:ascii="Times New Roman" w:hAnsi="Times New Roman" w:cs="Times New Roman"/>
        </w:rPr>
        <w:lastRenderedPageBreak/>
        <w:t>Các lệnh chính</w:t>
      </w:r>
    </w:p>
    <w:p w:rsidR="00E24BDB" w:rsidRDefault="00E24BDB" w:rsidP="00E24BDB">
      <w:pPr>
        <w:pStyle w:val="ListParagraph"/>
        <w:numPr>
          <w:ilvl w:val="0"/>
          <w:numId w:val="9"/>
        </w:numPr>
      </w:pPr>
      <w:r w:rsidRPr="00E24BDB">
        <w:t>Tạo repo origin và</w:t>
      </w:r>
      <w:r>
        <w:t xml:space="preserve"> folder trên máy tính</w:t>
      </w:r>
    </w:p>
    <w:p w:rsidR="00E24BDB" w:rsidRDefault="00E24BDB" w:rsidP="00E24BDB">
      <w:pPr>
        <w:pStyle w:val="ListParagraph"/>
        <w:numPr>
          <w:ilvl w:val="1"/>
          <w:numId w:val="9"/>
        </w:numPr>
      </w:pPr>
      <w:r>
        <w:t>Học viên truy cập vào repo upstream trên web và nhấn nút Fork =&gt; Tạo 1 bản copy về server của mình =&gt;repo origin</w:t>
      </w:r>
    </w:p>
    <w:p w:rsidR="00E24BDB" w:rsidRDefault="00E24BDB" w:rsidP="00E24BDB">
      <w:pPr>
        <w:pStyle w:val="ListParagraph"/>
        <w:numPr>
          <w:ilvl w:val="1"/>
          <w:numId w:val="9"/>
        </w:numPr>
      </w:pPr>
      <w:r>
        <w:t>Truy cập vào repo origin trên web =&gt; copy đường dẫn</w:t>
      </w:r>
    </w:p>
    <w:p w:rsidR="00E24BDB" w:rsidRDefault="00E24BDB" w:rsidP="00E24BDB">
      <w:pPr>
        <w:pStyle w:val="ListParagraph"/>
        <w:numPr>
          <w:ilvl w:val="1"/>
          <w:numId w:val="9"/>
        </w:numPr>
      </w:pPr>
      <w:r>
        <w:t>Tạo 1 folder để chứ repo bài tập trên máy tính</w:t>
      </w:r>
    </w:p>
    <w:p w:rsidR="00A65A03" w:rsidRDefault="00E24BDB" w:rsidP="00E24BDB">
      <w:pPr>
        <w:pStyle w:val="ListParagraph"/>
        <w:numPr>
          <w:ilvl w:val="1"/>
          <w:numId w:val="9"/>
        </w:numPr>
      </w:pPr>
      <w:r>
        <w:t xml:space="preserve">Mở cửa sổ dòng lệnh, gõ lệnh: </w:t>
      </w:r>
    </w:p>
    <w:p w:rsidR="00E24BDB" w:rsidRDefault="00E24BDB" w:rsidP="00A65A03">
      <w:pPr>
        <w:pStyle w:val="ListParagraph"/>
        <w:numPr>
          <w:ilvl w:val="2"/>
          <w:numId w:val="9"/>
        </w:numPr>
      </w:pPr>
      <w:r w:rsidRPr="00A65A03">
        <w:rPr>
          <w:color w:val="FF0000"/>
        </w:rPr>
        <w:t>git clone url-origin-rep</w:t>
      </w:r>
      <w:r w:rsidR="00A65A03">
        <w:rPr>
          <w:color w:val="FF0000"/>
        </w:rPr>
        <w:t>o</w:t>
      </w:r>
      <w:r w:rsidRPr="00A65A03">
        <w:rPr>
          <w:color w:val="FF0000"/>
        </w:rPr>
        <w:t xml:space="preserve"> </w:t>
      </w:r>
      <w:r>
        <w:t>=&gt; Enter =&gt; Repo origin đã được tạo trên máy tính</w:t>
      </w:r>
    </w:p>
    <w:p w:rsidR="00E24BDB" w:rsidRDefault="00A65A03" w:rsidP="00E24BDB">
      <w:pPr>
        <w:pStyle w:val="ListParagraph"/>
        <w:numPr>
          <w:ilvl w:val="0"/>
          <w:numId w:val="9"/>
        </w:numPr>
      </w:pPr>
      <w:r>
        <w:t>Xác thực tài khoản github và thêm địa chỉ upstream cho folder trên máy tính</w:t>
      </w:r>
    </w:p>
    <w:p w:rsidR="00A65A03" w:rsidRDefault="00A65A03" w:rsidP="00A65A03">
      <w:pPr>
        <w:pStyle w:val="ListParagraph"/>
        <w:numPr>
          <w:ilvl w:val="1"/>
          <w:numId w:val="9"/>
        </w:numPr>
      </w:pPr>
      <w:r>
        <w:t>Mở folder repo trên máy tính, mở cửa sổ dòng lệnh (để ý dòng màu vàng gần nhất, nếu trỏ đúng đến folder và có từ master màu xanh là ok)</w:t>
      </w:r>
    </w:p>
    <w:p w:rsidR="00A65A03" w:rsidRDefault="00A65A03" w:rsidP="00A65A03">
      <w:pPr>
        <w:pStyle w:val="ListParagraph"/>
        <w:numPr>
          <w:ilvl w:val="1"/>
          <w:numId w:val="9"/>
        </w:numPr>
      </w:pPr>
      <w:r>
        <w:t>Thêm địa chỉ upstream: git remote add url-upstream-repo =&gt; Enter</w:t>
      </w:r>
    </w:p>
    <w:p w:rsidR="00A65A03" w:rsidRDefault="00A65A03" w:rsidP="00A65A03">
      <w:pPr>
        <w:pStyle w:val="ListParagraph"/>
        <w:numPr>
          <w:ilvl w:val="1"/>
          <w:numId w:val="9"/>
        </w:numPr>
      </w:pPr>
      <w:r>
        <w:t>Thêm email và name để xác thực danh tính:</w:t>
      </w:r>
    </w:p>
    <w:p w:rsidR="00A65A03" w:rsidRDefault="00A65A03" w:rsidP="00A65A03">
      <w:pPr>
        <w:pStyle w:val="ListParagraph"/>
        <w:numPr>
          <w:ilvl w:val="2"/>
          <w:numId w:val="9"/>
        </w:numPr>
      </w:pPr>
      <w:r>
        <w:t>git config --global user.name “Ten-hoc-vien”</w:t>
      </w:r>
    </w:p>
    <w:p w:rsidR="00A65A03" w:rsidRDefault="00A65A03" w:rsidP="00A65A03">
      <w:pPr>
        <w:pStyle w:val="ListParagraph"/>
        <w:numPr>
          <w:ilvl w:val="2"/>
          <w:numId w:val="9"/>
        </w:numPr>
      </w:pPr>
      <w:r>
        <w:t>git config --global user.email “email-dang-ky-github-cua-hoc-vien”</w:t>
      </w:r>
    </w:p>
    <w:p w:rsidR="00A65A03" w:rsidRPr="00A65A03" w:rsidRDefault="00A65A03" w:rsidP="00A65A03">
      <w:pPr>
        <w:pStyle w:val="ListParagraph"/>
        <w:numPr>
          <w:ilvl w:val="1"/>
          <w:numId w:val="9"/>
        </w:numPr>
        <w:rPr>
          <w:color w:val="FF0000"/>
        </w:rPr>
      </w:pPr>
      <w:r w:rsidRPr="00A65A03">
        <w:rPr>
          <w:color w:val="FF0000"/>
        </w:rPr>
        <w:t xml:space="preserve">Nếu trong quá trình thực hiện bị bắt login </w:t>
      </w:r>
      <w:r>
        <w:rPr>
          <w:color w:val="FF0000"/>
        </w:rPr>
        <w:t>thực hiện nhập username, password và</w:t>
      </w:r>
      <w:r w:rsidRPr="00A65A03">
        <w:rPr>
          <w:color w:val="FF0000"/>
        </w:rPr>
        <w:t xml:space="preserve"> login như bình thường</w:t>
      </w:r>
    </w:p>
    <w:p w:rsidR="00A65A03" w:rsidRDefault="00A65A03" w:rsidP="00A65A03">
      <w:pPr>
        <w:pStyle w:val="ListParagraph"/>
        <w:numPr>
          <w:ilvl w:val="0"/>
          <w:numId w:val="9"/>
        </w:numPr>
      </w:pPr>
      <w:r>
        <w:t xml:space="preserve">Đẩy file được </w:t>
      </w:r>
      <w:r w:rsidRPr="00A65A03">
        <w:rPr>
          <w:color w:val="FF0000"/>
        </w:rPr>
        <w:t xml:space="preserve">tạo từ máy tính </w:t>
      </w:r>
      <w:r>
        <w:t>lên repo origin</w:t>
      </w:r>
    </w:p>
    <w:p w:rsidR="00A65A03" w:rsidRDefault="00A65A03" w:rsidP="00A65A03">
      <w:pPr>
        <w:pStyle w:val="ListParagraph"/>
        <w:numPr>
          <w:ilvl w:val="1"/>
          <w:numId w:val="9"/>
        </w:numPr>
      </w:pPr>
      <w:r>
        <w:t>Kiểm tra các file bị thay đổi: thêm, sửa</w:t>
      </w:r>
    </w:p>
    <w:p w:rsidR="00A65A03" w:rsidRDefault="00A65A03" w:rsidP="00A65A03">
      <w:pPr>
        <w:pStyle w:val="ListParagraph"/>
        <w:numPr>
          <w:ilvl w:val="2"/>
          <w:numId w:val="9"/>
        </w:numPr>
      </w:pPr>
      <w:r>
        <w:t>git status</w:t>
      </w:r>
    </w:p>
    <w:p w:rsidR="00A65A03" w:rsidRDefault="00A65A03" w:rsidP="00A65A03">
      <w:pPr>
        <w:pStyle w:val="ListParagraph"/>
        <w:numPr>
          <w:ilvl w:val="1"/>
          <w:numId w:val="9"/>
        </w:numPr>
      </w:pPr>
      <w:r>
        <w:t>Nếu muốn xóa 1 file trong folder</w:t>
      </w:r>
    </w:p>
    <w:p w:rsidR="00A65A03" w:rsidRDefault="00A65A03" w:rsidP="00A65A03">
      <w:pPr>
        <w:pStyle w:val="ListParagraph"/>
        <w:numPr>
          <w:ilvl w:val="2"/>
          <w:numId w:val="9"/>
        </w:numPr>
      </w:pPr>
      <w:r>
        <w:t>git rm tên-file-cần-xóa.định-dạng-file</w:t>
      </w:r>
    </w:p>
    <w:p w:rsidR="00A65A03" w:rsidRDefault="00A65A03" w:rsidP="00A65A03">
      <w:pPr>
        <w:pStyle w:val="ListParagraph"/>
        <w:numPr>
          <w:ilvl w:val="1"/>
          <w:numId w:val="9"/>
        </w:numPr>
      </w:pPr>
      <w:r>
        <w:t>Đưa các file vào hàng chờ</w:t>
      </w:r>
    </w:p>
    <w:p w:rsidR="00A65A03" w:rsidRDefault="00A65A03" w:rsidP="00A65A03">
      <w:pPr>
        <w:pStyle w:val="ListParagraph"/>
        <w:numPr>
          <w:ilvl w:val="2"/>
          <w:numId w:val="9"/>
        </w:numPr>
      </w:pPr>
      <w:r>
        <w:t>git add *</w:t>
      </w:r>
    </w:p>
    <w:p w:rsidR="00A65A03" w:rsidRDefault="00A65A03" w:rsidP="00A65A03">
      <w:pPr>
        <w:pStyle w:val="ListParagraph"/>
        <w:numPr>
          <w:ilvl w:val="1"/>
          <w:numId w:val="9"/>
        </w:numPr>
      </w:pPr>
      <w:r>
        <w:t>Xác nhận các file sẽ được push lên repo origin</w:t>
      </w:r>
    </w:p>
    <w:p w:rsidR="00A65A03" w:rsidRDefault="00A65A03" w:rsidP="006910EA">
      <w:pPr>
        <w:pStyle w:val="ListParagraph"/>
        <w:numPr>
          <w:ilvl w:val="2"/>
          <w:numId w:val="9"/>
        </w:numPr>
      </w:pPr>
      <w:r>
        <w:t>git commit –m”comment” (bắt buộc phải có comment và các file up lên phải có nội dung, các folder rỗng sẽ ko được upload lên)</w:t>
      </w:r>
    </w:p>
    <w:p w:rsidR="006910EA" w:rsidRDefault="006910EA" w:rsidP="006910EA">
      <w:pPr>
        <w:pStyle w:val="ListParagraph"/>
        <w:numPr>
          <w:ilvl w:val="1"/>
          <w:numId w:val="9"/>
        </w:numPr>
      </w:pPr>
      <w:r>
        <w:t>Push file lên repo origin</w:t>
      </w:r>
    </w:p>
    <w:p w:rsidR="006910EA" w:rsidRDefault="006910EA" w:rsidP="006910EA">
      <w:pPr>
        <w:pStyle w:val="ListParagraph"/>
        <w:numPr>
          <w:ilvl w:val="2"/>
          <w:numId w:val="9"/>
        </w:numPr>
      </w:pPr>
      <w:r>
        <w:t>git push origin master</w:t>
      </w:r>
    </w:p>
    <w:p w:rsidR="006910EA" w:rsidRDefault="006910EA" w:rsidP="006910EA">
      <w:pPr>
        <w:pStyle w:val="ListParagraph"/>
        <w:numPr>
          <w:ilvl w:val="0"/>
          <w:numId w:val="9"/>
        </w:numPr>
      </w:pPr>
      <w:r>
        <w:t xml:space="preserve">Tạo pull request để giảng viên gộp bài tập của các học viên vào repo upstream </w:t>
      </w:r>
    </w:p>
    <w:p w:rsidR="006910EA" w:rsidRDefault="006910EA" w:rsidP="006910EA">
      <w:pPr>
        <w:pStyle w:val="ListParagraph"/>
        <w:numPr>
          <w:ilvl w:val="1"/>
          <w:numId w:val="9"/>
        </w:numPr>
      </w:pPr>
      <w:r>
        <w:t>Mở giao diện web, vào repo origin của học viên</w:t>
      </w:r>
    </w:p>
    <w:p w:rsidR="006910EA" w:rsidRDefault="006910EA" w:rsidP="006910EA">
      <w:pPr>
        <w:pStyle w:val="ListParagraph"/>
        <w:numPr>
          <w:ilvl w:val="1"/>
          <w:numId w:val="9"/>
        </w:numPr>
      </w:pPr>
      <w:r>
        <w:t>Chọn pull request và thực hiện các bước như ảnh bên trên</w:t>
      </w:r>
    </w:p>
    <w:p w:rsidR="006910EA" w:rsidRDefault="006910EA" w:rsidP="006910EA">
      <w:pPr>
        <w:pStyle w:val="ListParagraph"/>
        <w:numPr>
          <w:ilvl w:val="0"/>
          <w:numId w:val="9"/>
        </w:numPr>
      </w:pPr>
      <w:r>
        <w:t>Kéo file từ upstream về máy tính sau đó push lên repo origin</w:t>
      </w:r>
    </w:p>
    <w:p w:rsidR="006910EA" w:rsidRDefault="006910EA" w:rsidP="006910EA">
      <w:pPr>
        <w:pStyle w:val="ListParagraph"/>
        <w:numPr>
          <w:ilvl w:val="1"/>
          <w:numId w:val="9"/>
        </w:numPr>
      </w:pPr>
      <w:r>
        <w:t>Vào folder repo trong máy tính, mở của sổ lệnh</w:t>
      </w:r>
    </w:p>
    <w:p w:rsidR="006910EA" w:rsidRDefault="006910EA" w:rsidP="006910EA">
      <w:pPr>
        <w:pStyle w:val="ListParagraph"/>
        <w:numPr>
          <w:ilvl w:val="1"/>
          <w:numId w:val="9"/>
        </w:numPr>
      </w:pPr>
      <w:r>
        <w:t>Kéo các file mới từ upstream về</w:t>
      </w:r>
    </w:p>
    <w:p w:rsidR="006910EA" w:rsidRDefault="006910EA" w:rsidP="006910EA">
      <w:pPr>
        <w:pStyle w:val="ListParagraph"/>
        <w:numPr>
          <w:ilvl w:val="2"/>
          <w:numId w:val="9"/>
        </w:numPr>
      </w:pPr>
      <w:r>
        <w:t>git pull upstream master</w:t>
      </w:r>
    </w:p>
    <w:p w:rsidR="006910EA" w:rsidRDefault="006910EA" w:rsidP="006910EA">
      <w:pPr>
        <w:pStyle w:val="ListParagraph"/>
        <w:numPr>
          <w:ilvl w:val="1"/>
          <w:numId w:val="9"/>
        </w:numPr>
      </w:pPr>
      <w:r>
        <w:t>Push các file vừa kéo về lên origin</w:t>
      </w:r>
    </w:p>
    <w:p w:rsidR="006910EA" w:rsidRPr="00E24BDB" w:rsidRDefault="006910EA" w:rsidP="006910EA">
      <w:pPr>
        <w:pStyle w:val="ListParagraph"/>
        <w:numPr>
          <w:ilvl w:val="2"/>
          <w:numId w:val="9"/>
        </w:numPr>
      </w:pPr>
      <w:r>
        <w:t xml:space="preserve">Git push origin master </w:t>
      </w:r>
    </w:p>
    <w:p w:rsidR="00E24BDB" w:rsidRDefault="00216A5B" w:rsidP="00216A5B">
      <w:pPr>
        <w:pStyle w:val="Heading2"/>
        <w:numPr>
          <w:ilvl w:val="0"/>
          <w:numId w:val="8"/>
        </w:numPr>
      </w:pPr>
      <w:r>
        <w:t>Cách nộp bài tập</w:t>
      </w:r>
    </w:p>
    <w:p w:rsidR="00216A5B" w:rsidRDefault="00216A5B" w:rsidP="00216A5B">
      <w:pPr>
        <w:pStyle w:val="ListParagraph"/>
        <w:numPr>
          <w:ilvl w:val="0"/>
          <w:numId w:val="11"/>
        </w:numPr>
      </w:pPr>
      <w:r>
        <w:t>Mỗi buổi học giảng viên sẽ tạo 1 folder với tên là stt buổi học + ngày học, ví dụ</w:t>
      </w:r>
    </w:p>
    <w:p w:rsidR="00216A5B" w:rsidRDefault="00216A5B" w:rsidP="00216A5B">
      <w:pPr>
        <w:pStyle w:val="ListParagraph"/>
        <w:numPr>
          <w:ilvl w:val="1"/>
          <w:numId w:val="11"/>
        </w:numPr>
      </w:pPr>
      <w:r>
        <w:t>Day 4 – 27/2/18</w:t>
      </w:r>
    </w:p>
    <w:p w:rsidR="00216A5B" w:rsidRDefault="00216A5B" w:rsidP="00216A5B">
      <w:pPr>
        <w:pStyle w:val="ListParagraph"/>
        <w:numPr>
          <w:ilvl w:val="0"/>
          <w:numId w:val="11"/>
        </w:numPr>
      </w:pPr>
      <w:r>
        <w:lastRenderedPageBreak/>
        <w:t>Học viên sẽ tạo 1 folder bên trong folder trên và đặt tên là tên viết tắt của mình</w:t>
      </w:r>
      <w:r w:rsidR="00E81D62">
        <w:t>, bên trong chứa code, text bài tập</w:t>
      </w:r>
      <w:bookmarkStart w:id="0" w:name="_GoBack"/>
      <w:bookmarkEnd w:id="0"/>
      <w:r>
        <w:t>, ví dụ:</w:t>
      </w:r>
    </w:p>
    <w:p w:rsidR="00216A5B" w:rsidRDefault="00216A5B" w:rsidP="00216A5B">
      <w:pPr>
        <w:pStyle w:val="ListParagraph"/>
        <w:numPr>
          <w:ilvl w:val="1"/>
          <w:numId w:val="11"/>
        </w:numPr>
      </w:pPr>
      <w:r>
        <w:t>LongPC</w:t>
      </w:r>
    </w:p>
    <w:p w:rsidR="00216A5B" w:rsidRDefault="00216A5B" w:rsidP="00216A5B">
      <w:pPr>
        <w:pStyle w:val="ListParagraph"/>
        <w:numPr>
          <w:ilvl w:val="0"/>
          <w:numId w:val="11"/>
        </w:numPr>
      </w:pPr>
      <w:r>
        <w:t>Kiểm tra kỹ các file bài tập trước khi commit và tạo pull request.</w:t>
      </w:r>
    </w:p>
    <w:p w:rsidR="00216A5B" w:rsidRPr="00216A5B" w:rsidRDefault="00216A5B" w:rsidP="00216A5B">
      <w:pPr>
        <w:pStyle w:val="ListParagraph"/>
        <w:numPr>
          <w:ilvl w:val="0"/>
          <w:numId w:val="11"/>
        </w:numPr>
      </w:pPr>
      <w:r>
        <w:t>Hạn nộp bài tập là 6h tối ngày trước ngày diễn ra buổi học</w:t>
      </w:r>
    </w:p>
    <w:p w:rsidR="00E24BDB" w:rsidRPr="00E24BDB" w:rsidRDefault="00E24BDB" w:rsidP="00E24BDB">
      <w:pPr>
        <w:pStyle w:val="ListParagraph"/>
        <w:ind w:left="360"/>
        <w:jc w:val="center"/>
        <w:rPr>
          <w:color w:val="FF0000"/>
        </w:rPr>
      </w:pPr>
    </w:p>
    <w:sectPr w:rsidR="00E24BDB" w:rsidRPr="00E24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3DDC"/>
    <w:multiLevelType w:val="hybridMultilevel"/>
    <w:tmpl w:val="8424F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61592"/>
    <w:multiLevelType w:val="hybridMultilevel"/>
    <w:tmpl w:val="8C1C8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4C43103"/>
    <w:multiLevelType w:val="hybridMultilevel"/>
    <w:tmpl w:val="8FBA4248"/>
    <w:lvl w:ilvl="0" w:tplc="C35C5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6720"/>
    <w:multiLevelType w:val="hybridMultilevel"/>
    <w:tmpl w:val="D2745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B2874"/>
    <w:multiLevelType w:val="hybridMultilevel"/>
    <w:tmpl w:val="F1D2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156"/>
    <w:multiLevelType w:val="hybridMultilevel"/>
    <w:tmpl w:val="E46C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F59D6"/>
    <w:multiLevelType w:val="hybridMultilevel"/>
    <w:tmpl w:val="E14E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5529"/>
    <w:multiLevelType w:val="hybridMultilevel"/>
    <w:tmpl w:val="8EA6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454B8"/>
    <w:multiLevelType w:val="hybridMultilevel"/>
    <w:tmpl w:val="AE0A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66D1"/>
    <w:multiLevelType w:val="hybridMultilevel"/>
    <w:tmpl w:val="77AEE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8845ED"/>
    <w:multiLevelType w:val="hybridMultilevel"/>
    <w:tmpl w:val="48F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51"/>
    <w:rsid w:val="00080CCE"/>
    <w:rsid w:val="00216A5B"/>
    <w:rsid w:val="00354588"/>
    <w:rsid w:val="00491D9F"/>
    <w:rsid w:val="0060456D"/>
    <w:rsid w:val="006910EA"/>
    <w:rsid w:val="00900651"/>
    <w:rsid w:val="00974259"/>
    <w:rsid w:val="00A65A03"/>
    <w:rsid w:val="00A95553"/>
    <w:rsid w:val="00E24BDB"/>
    <w:rsid w:val="00E81D62"/>
    <w:rsid w:val="00EC397F"/>
    <w:rsid w:val="00ED3869"/>
    <w:rsid w:val="00F0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F"/>
  <w15:chartTrackingRefBased/>
  <w15:docId w15:val="{71BF87C7-CBA3-4B17-8778-4C3C42F1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8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7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86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6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FA1B23-56B2-4ED8-81B6-BCC77864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Chau</dc:creator>
  <cp:keywords/>
  <dc:description/>
  <cp:lastModifiedBy>Long Chau</cp:lastModifiedBy>
  <cp:revision>6</cp:revision>
  <dcterms:created xsi:type="dcterms:W3CDTF">2019-03-01T04:34:00Z</dcterms:created>
  <dcterms:modified xsi:type="dcterms:W3CDTF">2019-03-01T07:30:00Z</dcterms:modified>
</cp:coreProperties>
</file>